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科起点本科班招生  师范类公共课  教育理论考试复习指导  教育学·心理学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科起点本科班招生  师范类公共课  教育理论考试复习指导  教育学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82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各类成人高等学校专科起点本科班招生  师范类公共课  教育理论考试复习指导  教育学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